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BB" w:rsidRDefault="00414B34" w:rsidP="00414B3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Зарегистрирован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в Главном управлении Министерства юстиции РФ по Хабаровскому краю и Еврейской автономной области.</w:t>
      </w:r>
    </w:p>
    <w:p w:rsidR="00414B34" w:rsidRDefault="00414B34" w:rsidP="00414B3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осударственный регистрационный номер</w:t>
      </w:r>
    </w:p>
    <w:p w:rsidR="00414B34" w:rsidRPr="00414B34" w:rsidRDefault="00414B34" w:rsidP="00414B3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RU</w:t>
      </w:r>
      <w:r>
        <w:rPr>
          <w:rFonts w:ascii="Times New Roman" w:hAnsi="Times New Roman"/>
          <w:b/>
          <w:bCs/>
          <w:sz w:val="26"/>
          <w:szCs w:val="26"/>
        </w:rPr>
        <w:t>275093102015005</w:t>
      </w:r>
    </w:p>
    <w:p w:rsidR="00414B34" w:rsidRDefault="00414B34" w:rsidP="00CF6FB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F6FBB" w:rsidRPr="006C0DBA" w:rsidRDefault="00CF6FBB" w:rsidP="00CF6FB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CF6FBB" w:rsidRDefault="00CF6FBB" w:rsidP="00CF6FB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ельского поселения «Село Маяк»</w:t>
      </w:r>
    </w:p>
    <w:p w:rsidR="00CF6FBB" w:rsidRPr="006C0DBA" w:rsidRDefault="00CF6FBB" w:rsidP="00CF6FB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CF6FBB" w:rsidRPr="006C0DBA" w:rsidRDefault="00CF6FBB" w:rsidP="00CF6FB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CF6FBB" w:rsidRPr="006C0DBA" w:rsidRDefault="00CF6FBB" w:rsidP="00CF6FB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F6FBB" w:rsidRPr="006C0DBA" w:rsidRDefault="00CF6FBB" w:rsidP="00CF6FB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CF6FBB" w:rsidRPr="006C0DBA" w:rsidRDefault="00CF6FBB" w:rsidP="00CF6FB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F6FBB" w:rsidRPr="006C0DBA" w:rsidRDefault="00CF6FBB" w:rsidP="00CF6FB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1</w:t>
      </w:r>
      <w:r w:rsidR="00094D6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2015</w:t>
      </w:r>
      <w:r w:rsidRPr="006C0DB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6C0DBA">
        <w:rPr>
          <w:rFonts w:ascii="Times New Roman" w:hAnsi="Times New Roman"/>
          <w:sz w:val="26"/>
          <w:szCs w:val="26"/>
        </w:rPr>
        <w:t xml:space="preserve">         № </w:t>
      </w:r>
      <w:r w:rsidR="00094D6A">
        <w:rPr>
          <w:rFonts w:ascii="Times New Roman" w:hAnsi="Times New Roman"/>
          <w:sz w:val="26"/>
          <w:szCs w:val="26"/>
        </w:rPr>
        <w:t>62</w:t>
      </w:r>
    </w:p>
    <w:p w:rsidR="00CF6FBB" w:rsidRPr="006C0DBA" w:rsidRDefault="00CF6FBB" w:rsidP="00CF6F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0DBA">
        <w:rPr>
          <w:rFonts w:ascii="Times New Roman" w:hAnsi="Times New Roman"/>
          <w:sz w:val="26"/>
          <w:szCs w:val="26"/>
        </w:rPr>
        <w:t xml:space="preserve">с. </w:t>
      </w:r>
      <w:r>
        <w:rPr>
          <w:rFonts w:ascii="Times New Roman" w:hAnsi="Times New Roman"/>
          <w:sz w:val="26"/>
          <w:szCs w:val="26"/>
        </w:rPr>
        <w:t>Маяк</w:t>
      </w:r>
    </w:p>
    <w:p w:rsidR="00CF6FBB" w:rsidRPr="00CF6FBB" w:rsidRDefault="00CF6FBB" w:rsidP="00094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CE3" w:rsidRDefault="00F72CE3" w:rsidP="00F7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й в Устав сельского поселения «Село Маяк» Нанайского муниципального района Хабаровского края.</w:t>
      </w:r>
    </w:p>
    <w:p w:rsidR="00F72CE3" w:rsidRDefault="00F72CE3" w:rsidP="00F72CE3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A46A8" w:rsidRPr="00F72CE3" w:rsidRDefault="00F72CE3" w:rsidP="00F72C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Хабаровского края от 21.04.2005 № 6 (в ред. Решений Совета депутатов сельского поселения «Село Маяк» Нанайского муниципального района Хабаровского края от </w:t>
      </w:r>
      <w:r w:rsidRPr="00F72CE3">
        <w:rPr>
          <w:rFonts w:ascii="Times New Roman" w:hAnsi="Times New Roman"/>
          <w:bCs/>
          <w:sz w:val="26"/>
          <w:szCs w:val="26"/>
        </w:rPr>
        <w:t>28.04.2006 № 66, от 15.12.2006 № 101, от 27.04.2007 № 120, от 20.02.2008 № 155  от 10.04.2009 № 15, от 26.10.2009</w:t>
      </w:r>
      <w:proofErr w:type="gramEnd"/>
      <w:r w:rsidRPr="00F72CE3">
        <w:rPr>
          <w:rFonts w:ascii="Times New Roman" w:hAnsi="Times New Roman"/>
          <w:bCs/>
          <w:sz w:val="26"/>
          <w:szCs w:val="26"/>
        </w:rPr>
        <w:t xml:space="preserve"> № 31, от 04.05.2010 № 57, от 24. 09.2010 № 71, от 27.12.2010 № 87, </w:t>
      </w:r>
      <w:r w:rsidRPr="00F72CE3">
        <w:rPr>
          <w:rFonts w:ascii="Times New Roman" w:hAnsi="Times New Roman"/>
          <w:sz w:val="26"/>
          <w:szCs w:val="26"/>
        </w:rPr>
        <w:t>от 31.03.2011 № 109, от 27.04. 2012, № 160, от 27.12.2012 № 193,от 11.02.2013 № 196, от 31.05.2013 № 217, от 05.05.2014 № 249; 01.08.2014 № 268;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2CE3">
        <w:rPr>
          <w:rFonts w:ascii="Times New Roman" w:hAnsi="Times New Roman"/>
          <w:sz w:val="26"/>
          <w:szCs w:val="26"/>
        </w:rPr>
        <w:t xml:space="preserve">25.08.2014  № 269; 30.09.2014 № 6; 22.12.2014 № 23; 16.01.2015 № 30; 19.05.2015 № 43; </w:t>
      </w:r>
      <w:proofErr w:type="gramStart"/>
      <w:r w:rsidRPr="00F72CE3">
        <w:rPr>
          <w:rFonts w:ascii="Times New Roman" w:hAnsi="Times New Roman"/>
          <w:sz w:val="26"/>
          <w:szCs w:val="26"/>
        </w:rPr>
        <w:t>21.09.2015 № 49</w:t>
      </w:r>
      <w:r>
        <w:rPr>
          <w:sz w:val="28"/>
          <w:szCs w:val="28"/>
        </w:rPr>
        <w:t>)</w:t>
      </w:r>
      <w:r>
        <w:rPr>
          <w:rFonts w:ascii="Times New Roman" w:hAnsi="Times New Roman"/>
          <w:sz w:val="26"/>
          <w:szCs w:val="26"/>
        </w:rPr>
        <w:t xml:space="preserve"> в соответствие с Федеральным законом 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</w:t>
      </w:r>
      <w:proofErr w:type="gramEnd"/>
      <w:r>
        <w:rPr>
          <w:rFonts w:ascii="Times New Roman" w:hAnsi="Times New Roman"/>
          <w:sz w:val="26"/>
          <w:szCs w:val="26"/>
        </w:rPr>
        <w:t xml:space="preserve"> (положений законодательных </w:t>
      </w:r>
      <w:r w:rsidR="00CF6FBB">
        <w:rPr>
          <w:rFonts w:ascii="Times New Roman" w:hAnsi="Times New Roman"/>
          <w:sz w:val="26"/>
          <w:szCs w:val="26"/>
        </w:rPr>
        <w:t xml:space="preserve">актов) Российской Федерации», </w:t>
      </w:r>
      <w:r w:rsidR="009A46A8">
        <w:rPr>
          <w:rFonts w:ascii="Times New Roman" w:eastAsiaTheme="minorHAnsi" w:hAnsi="Times New Roman"/>
          <w:sz w:val="26"/>
          <w:szCs w:val="26"/>
          <w:lang w:eastAsia="en-US"/>
        </w:rPr>
        <w:t>Совет депутато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4436B" w:rsidRPr="009858C0" w:rsidRDefault="0044436B" w:rsidP="009A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58C0">
        <w:rPr>
          <w:rFonts w:ascii="Times New Roman" w:hAnsi="Times New Roman"/>
          <w:sz w:val="26"/>
          <w:szCs w:val="26"/>
        </w:rPr>
        <w:t>РЕШИЛ:</w:t>
      </w:r>
    </w:p>
    <w:p w:rsidR="00F72CE3" w:rsidRDefault="00CF6FBB" w:rsidP="00444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устав сельского поселения «Село Маяк» Нанайского муниципального района Хабаровского края следующие изменения:</w:t>
      </w:r>
    </w:p>
    <w:p w:rsidR="00CF6FBB" w:rsidRDefault="00CF6FBB" w:rsidP="00444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 пункт 14 части 1 ст.6 изложить в следующей редакции:</w:t>
      </w:r>
    </w:p>
    <w:p w:rsidR="00CF6FBB" w:rsidRDefault="00CF6FBB" w:rsidP="00444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CF6FBB" w:rsidRDefault="00CF6FBB" w:rsidP="00CF6F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править настоящее решение в Главное Управление Министерства юстиции по Хабаровскому краю  и Еврейской автономной области для его государственной регистрации.</w:t>
      </w:r>
    </w:p>
    <w:p w:rsidR="00CF6FBB" w:rsidRDefault="00CF6FBB" w:rsidP="00CF6F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решение после его государственной регистрации в сборнике муниципальных нормативных правовых актов и на официальном сайте администрации сельского поселения.</w:t>
      </w:r>
    </w:p>
    <w:p w:rsidR="004B1A36" w:rsidRPr="009858C0" w:rsidRDefault="004B1A36" w:rsidP="00444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8C0">
        <w:rPr>
          <w:rFonts w:ascii="Times New Roman" w:hAnsi="Times New Roman"/>
          <w:sz w:val="26"/>
          <w:szCs w:val="26"/>
        </w:rPr>
        <w:t>Настояще</w:t>
      </w:r>
      <w:r w:rsidR="00626FFA" w:rsidRPr="009858C0">
        <w:rPr>
          <w:rFonts w:ascii="Times New Roman" w:hAnsi="Times New Roman"/>
          <w:sz w:val="26"/>
          <w:szCs w:val="26"/>
        </w:rPr>
        <w:t>е решение вступает в силу после</w:t>
      </w:r>
      <w:r w:rsidRPr="009858C0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0118C3" w:rsidRPr="009858C0" w:rsidRDefault="000118C3" w:rsidP="00444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118C3" w:rsidRPr="009858C0" w:rsidRDefault="004B1A36" w:rsidP="009054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58C0">
        <w:rPr>
          <w:rFonts w:ascii="Times New Roman" w:hAnsi="Times New Roman"/>
          <w:sz w:val="26"/>
          <w:szCs w:val="26"/>
        </w:rPr>
        <w:t xml:space="preserve">Председатель </w:t>
      </w:r>
      <w:r w:rsidR="009A46A8">
        <w:rPr>
          <w:rFonts w:ascii="Times New Roman" w:hAnsi="Times New Roman"/>
          <w:sz w:val="26"/>
          <w:szCs w:val="26"/>
        </w:rPr>
        <w:t>Совета</w:t>
      </w:r>
      <w:r w:rsidRPr="009858C0">
        <w:rPr>
          <w:rFonts w:ascii="Times New Roman" w:hAnsi="Times New Roman"/>
          <w:sz w:val="26"/>
          <w:szCs w:val="26"/>
        </w:rPr>
        <w:t xml:space="preserve"> депутатов                                                           </w:t>
      </w:r>
      <w:r w:rsidR="009A46A8">
        <w:rPr>
          <w:rFonts w:ascii="Times New Roman" w:hAnsi="Times New Roman"/>
          <w:sz w:val="26"/>
          <w:szCs w:val="26"/>
        </w:rPr>
        <w:t xml:space="preserve">А.В. </w:t>
      </w:r>
      <w:proofErr w:type="spellStart"/>
      <w:r w:rsidR="009A46A8">
        <w:rPr>
          <w:rFonts w:ascii="Times New Roman" w:hAnsi="Times New Roman"/>
          <w:sz w:val="26"/>
          <w:szCs w:val="26"/>
        </w:rPr>
        <w:t>Алипченк</w:t>
      </w:r>
      <w:r w:rsidR="00414B34">
        <w:rPr>
          <w:rFonts w:ascii="Times New Roman" w:hAnsi="Times New Roman"/>
          <w:sz w:val="26"/>
          <w:szCs w:val="26"/>
        </w:rPr>
        <w:t>о</w:t>
      </w:r>
      <w:proofErr w:type="spellEnd"/>
    </w:p>
    <w:p w:rsidR="00D12C25" w:rsidRPr="009858C0" w:rsidRDefault="004B1A36" w:rsidP="009054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58C0">
        <w:rPr>
          <w:rFonts w:ascii="Times New Roman" w:hAnsi="Times New Roman"/>
          <w:sz w:val="26"/>
          <w:szCs w:val="26"/>
        </w:rPr>
        <w:t xml:space="preserve">Глава </w:t>
      </w:r>
      <w:r w:rsidR="009A46A8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9858C0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9A46A8">
        <w:rPr>
          <w:rFonts w:ascii="Times New Roman" w:hAnsi="Times New Roman"/>
          <w:sz w:val="26"/>
          <w:szCs w:val="26"/>
        </w:rPr>
        <w:t>А.Н. Ильин</w:t>
      </w:r>
    </w:p>
    <w:p w:rsidR="009858C0" w:rsidRDefault="009858C0" w:rsidP="000118C3">
      <w:pPr>
        <w:spacing w:line="240" w:lineRule="exact"/>
        <w:jc w:val="center"/>
        <w:rPr>
          <w:rFonts w:ascii="Times New Roman" w:hAnsi="Times New Roman"/>
          <w:b/>
          <w:sz w:val="26"/>
          <w:szCs w:val="26"/>
        </w:rPr>
      </w:pPr>
    </w:p>
    <w:sectPr w:rsidR="009858C0" w:rsidSect="00414B34">
      <w:pgSz w:w="11906" w:h="16838" w:code="9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44436B"/>
    <w:rsid w:val="000118C3"/>
    <w:rsid w:val="00094D6A"/>
    <w:rsid w:val="000F688F"/>
    <w:rsid w:val="00143646"/>
    <w:rsid w:val="00180C2A"/>
    <w:rsid w:val="002B3659"/>
    <w:rsid w:val="00414B34"/>
    <w:rsid w:val="00417E75"/>
    <w:rsid w:val="0044436B"/>
    <w:rsid w:val="004B1A36"/>
    <w:rsid w:val="00554211"/>
    <w:rsid w:val="005850CC"/>
    <w:rsid w:val="00626FFA"/>
    <w:rsid w:val="006A4767"/>
    <w:rsid w:val="00784AAC"/>
    <w:rsid w:val="00797FE9"/>
    <w:rsid w:val="007A04F8"/>
    <w:rsid w:val="00854F4A"/>
    <w:rsid w:val="008674FB"/>
    <w:rsid w:val="00892816"/>
    <w:rsid w:val="008C422F"/>
    <w:rsid w:val="0090545F"/>
    <w:rsid w:val="00926FB6"/>
    <w:rsid w:val="009858C0"/>
    <w:rsid w:val="009950BC"/>
    <w:rsid w:val="009A46A8"/>
    <w:rsid w:val="009C3FC7"/>
    <w:rsid w:val="009D2BE9"/>
    <w:rsid w:val="00A410A3"/>
    <w:rsid w:val="00A41D72"/>
    <w:rsid w:val="00A71BFA"/>
    <w:rsid w:val="00AD02DA"/>
    <w:rsid w:val="00B56F46"/>
    <w:rsid w:val="00CE2312"/>
    <w:rsid w:val="00CF6FBB"/>
    <w:rsid w:val="00D12C25"/>
    <w:rsid w:val="00DE25A7"/>
    <w:rsid w:val="00DF39E5"/>
    <w:rsid w:val="00F72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BB"/>
    <w:pPr>
      <w:ind w:left="720"/>
      <w:contextualSpacing/>
    </w:pPr>
  </w:style>
  <w:style w:type="paragraph" w:customStyle="1" w:styleId="ConsNormal">
    <w:name w:val="ConsNormal"/>
    <w:rsid w:val="00CF6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F20A-C331-4FD5-B145-4D9180CF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5</cp:revision>
  <cp:lastPrinted>2015-12-03T00:13:00Z</cp:lastPrinted>
  <dcterms:created xsi:type="dcterms:W3CDTF">2015-12-03T00:06:00Z</dcterms:created>
  <dcterms:modified xsi:type="dcterms:W3CDTF">2015-12-25T04:02:00Z</dcterms:modified>
</cp:coreProperties>
</file>